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                                                                          </w:t>
      </w:r>
      <w:r w:rsidR="002901BB">
        <w:rPr>
          <w:rFonts w:ascii="Times New Roman" w:hAnsi="Times New Roman" w:cs="Times New Roman"/>
          <w:w w:val="90"/>
          <w:sz w:val="21"/>
          <w:szCs w:val="21"/>
        </w:rPr>
        <w:t xml:space="preserve">       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                                                                   </w:t>
      </w:r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 xml:space="preserve">       </w:t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881454">
        <w:rPr>
          <w:rFonts w:ascii="Times New Roman" w:hAnsi="Times New Roman" w:cs="Times New Roman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sz w:val="21"/>
          <w:szCs w:val="21"/>
        </w:rPr>
        <w:t xml:space="preserve">   </w:t>
      </w:r>
      <w:r w:rsidR="008E3781">
        <w:rPr>
          <w:rFonts w:ascii="Times New Roman" w:hAnsi="Times New Roman" w:cs="Times New Roman"/>
          <w:sz w:val="21"/>
          <w:szCs w:val="21"/>
        </w:rPr>
        <w:t>HACI FERİDE KORUYUCU İLKOKULU</w:t>
      </w:r>
      <w:r w:rsidR="000C3B9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                               </w:t>
      </w:r>
      <w:r w:rsidR="00D62366">
        <w:rPr>
          <w:rFonts w:ascii="Times New Roman" w:hAnsi="Times New Roman" w:cs="Times New Roman"/>
          <w:w w:val="95"/>
          <w:sz w:val="21"/>
          <w:szCs w:val="21"/>
        </w:rPr>
        <w:t xml:space="preserve">  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DD7BE7">
        <w:rPr>
          <w:rFonts w:ascii="Times New Roman" w:hAnsi="Times New Roman" w:cs="Times New Roman"/>
          <w:w w:val="95"/>
          <w:sz w:val="21"/>
          <w:szCs w:val="21"/>
        </w:rPr>
        <w:t xml:space="preserve">   </w:t>
      </w:r>
      <w:r w:rsidR="00EB40B9"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E378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33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i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9A3D1F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  </w:t>
            </w:r>
            <w:r w:rsidR="009A3D1F">
              <w:rPr>
                <w:rFonts w:ascii="Times New Roman" w:hAnsi="Times New Roman" w:cs="Times New Roman"/>
                <w:w w:val="90"/>
                <w:sz w:val="21"/>
                <w:szCs w:val="21"/>
              </w:rPr>
              <w:t>2</w:t>
            </w:r>
            <w:r w:rsidR="00560496">
              <w:rPr>
                <w:rFonts w:ascii="Times New Roman" w:hAnsi="Times New Roman" w:cs="Times New Roman"/>
                <w:w w:val="90"/>
                <w:sz w:val="21"/>
                <w:szCs w:val="21"/>
              </w:rPr>
              <w:t>0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Devlet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gör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="00A33AE6">
              <w:rPr>
                <w:rFonts w:ascii="Times New Roman" w:hAnsi="Times New Roman" w:cs="Times New Roman"/>
                <w:w w:val="90"/>
                <w:sz w:val="21"/>
                <w:szCs w:val="21"/>
              </w:rPr>
              <w:t>pazar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DF5FF9">
        <w:trPr>
          <w:trHeight w:val="760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apılacağ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Eğitim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üdürlüğü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Ada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431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arih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E378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201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="00E8081F">
              <w:rPr>
                <w:rFonts w:ascii="Times New Roman" w:hAnsi="Times New Roman" w:cs="Times New Roman"/>
                <w:sz w:val="21"/>
                <w:szCs w:val="21"/>
              </w:rPr>
              <w:t>Çarşamba</w:t>
            </w:r>
            <w:proofErr w:type="spellEnd"/>
            <w:r w:rsidR="00DD7BE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8145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A4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00</w:t>
            </w:r>
          </w:p>
        </w:tc>
      </w:tr>
      <w:tr w:rsidR="008E7C8E" w:rsidRPr="002901BB" w:rsidTr="00DF5FF9">
        <w:trPr>
          <w:trHeight w:val="408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uhamme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E378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 w:rsidR="008E3781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eşyü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Teminat</w:t>
            </w:r>
            <w:proofErr w:type="spellEnd"/>
          </w:p>
        </w:tc>
        <w:tc>
          <w:tcPr>
            <w:tcW w:w="7080" w:type="dxa"/>
          </w:tcPr>
          <w:p w:rsidR="00404359" w:rsidRDefault="00404359" w:rsidP="008E378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T</w:t>
            </w:r>
            <w:r w:rsidR="009A3D1F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r w:rsidR="008E3781">
              <w:rPr>
                <w:rFonts w:ascii="Times New Roman" w:hAnsi="Times New Roman" w:cs="Times New Roman"/>
                <w:sz w:val="21"/>
                <w:szCs w:val="21"/>
              </w:rPr>
              <w:t>Yüzyirmiyedibin</w:t>
            </w:r>
            <w:r w:rsidR="00DD7BE7">
              <w:rPr>
                <w:rFonts w:ascii="Times New Roman" w:hAnsi="Times New Roman" w:cs="Times New Roman"/>
                <w:sz w:val="21"/>
                <w:szCs w:val="21"/>
              </w:rPr>
              <w:t>TL.</w:t>
            </w:r>
            <w:r w:rsidR="00E8081F">
              <w:rPr>
                <w:rFonts w:ascii="Times New Roman" w:hAnsi="Times New Roman" w:cs="Times New Roman"/>
                <w:sz w:val="21"/>
                <w:szCs w:val="21"/>
              </w:rPr>
              <w:t>Elli</w:t>
            </w:r>
            <w:proofErr w:type="spellEnd"/>
            <w:r w:rsidR="00E8081F">
              <w:rPr>
                <w:rFonts w:ascii="Times New Roman" w:hAnsi="Times New Roman" w:cs="Times New Roman"/>
                <w:sz w:val="21"/>
                <w:szCs w:val="21"/>
              </w:rPr>
              <w:t xml:space="preserve"> K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8E3781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E3781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</w:t>
      </w:r>
      <w:r w:rsidRPr="002901BB">
        <w:rPr>
          <w:rFonts w:ascii="Times New Roman" w:hAnsi="Times New Roman" w:cs="Times New Roman"/>
          <w:spacing w:val="-18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Pr="002901BB">
        <w:rPr>
          <w:rFonts w:ascii="Times New Roman" w:hAnsi="Times New Roman" w:cs="Times New Roman"/>
          <w:spacing w:val="-2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si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eshedilenle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ndi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rızası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mekte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ırakanla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remez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ğlık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önün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kıncalı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rasında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Portör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uayenesi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n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5.6.1986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3308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spacing w:val="-5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durumun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yin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19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ınmış</w:t>
      </w:r>
      <w:proofErr w:type="spellEnd"/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lfalık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8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ertifika</w:t>
      </w:r>
      <w:proofErr w:type="spellEnd"/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nden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</w:t>
      </w:r>
      <w:r w:rsidRPr="002901BB">
        <w:rPr>
          <w:rFonts w:ascii="Times New Roman" w:hAnsi="Times New Roman" w:cs="Times New Roman"/>
          <w:spacing w:val="-32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Cüzdanı</w:t>
      </w:r>
      <w:proofErr w:type="spellEnd"/>
      <w:r w:rsidRPr="002901BB">
        <w:rPr>
          <w:rFonts w:ascii="Times New Roman" w:hAnsi="Times New Roman" w:cs="Times New Roman"/>
          <w:spacing w:val="-2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icil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8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urumundaKalfalık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spacing w:val="-1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nd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dına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yasaklıs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d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dai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Meslek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DC6677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Geçici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dekontu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1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B230ED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muhamme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i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%</w:t>
      </w:r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3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üne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ni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Alt</w:t>
      </w:r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proofErr w:type="spellEnd"/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proofErr w:type="spellEnd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p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n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örm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(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orc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oktu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9A51F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İhaleye</w:t>
      </w:r>
      <w:proofErr w:type="spellEnd"/>
      <w:r w:rsidR="002901BB"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şletecek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izzat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endis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tılacaktır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stenen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yan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18</w:t>
      </w:r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şından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üçükler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la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iilen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una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içbi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aşkalarına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rede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ler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ış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Zarfı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2886</w:t>
      </w:r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38.</w:t>
      </w:r>
      <w:r w:rsidRPr="002901BB">
        <w:rPr>
          <w:rFonts w:ascii="Times New Roman" w:hAnsi="Times New Roman" w:cs="Times New Roman"/>
          <w:spacing w:val="-1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addesin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s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pılac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kul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kliler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ı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8,5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. (Kira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ıklandığ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ırlanar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İlçe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illi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Eğitim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üdürlüğü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,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ü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i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</w:t>
      </w:r>
      <w:proofErr w:type="spellEnd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irtil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osyay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etmeyenler</w:t>
      </w:r>
      <w:proofErr w:type="spellEnd"/>
      <w:r w:rsidRPr="002901B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>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stekl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rarı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ndis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bliğind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tibar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5)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ş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ç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ilk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din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tırarak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y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</w:p>
    <w:p w:rsidR="00617355" w:rsidRDefault="00A109DD" w:rsidP="00617355">
      <w:pPr>
        <w:pStyle w:val="ListeParagraf"/>
        <w:numPr>
          <w:ilvl w:val="1"/>
          <w:numId w:val="5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hal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v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zleye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la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ler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Türkiy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statistik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Üreti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Fiyatlar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</w:t>
      </w:r>
      <w:r w:rsidR="00483EAD">
        <w:rPr>
          <w:rFonts w:ascii="Times New Roman" w:eastAsia="ヒラギノ明朝 Pro W3" w:hAnsi="Times New Roman" w:cs="Times New Roman"/>
          <w:sz w:val="21"/>
          <w:szCs w:val="21"/>
        </w:rPr>
        <w:t>T</w:t>
      </w:r>
      <w:r w:rsidRPr="002901BB">
        <w:rPr>
          <w:rFonts w:ascii="Times New Roman" w:eastAsia="ヒラギノ明朝 Pro W3" w:hAnsi="Times New Roman" w:cs="Times New Roman"/>
          <w:sz w:val="21"/>
          <w:szCs w:val="21"/>
        </w:rPr>
        <w:t>ÜFE-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niki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ylık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rtalamalara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göre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yüzde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değişim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oranı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baz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lınarak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yapılan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rtış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üzerinden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="00617355">
        <w:rPr>
          <w:rFonts w:ascii="Times New Roman" w:eastAsia="ヒラギノ明朝 Pro W3" w:hAnsi="Times New Roman" w:cs="Times New Roman"/>
          <w:sz w:val="21"/>
          <w:szCs w:val="21"/>
        </w:rPr>
        <w:t>alınacaktır</w:t>
      </w:r>
      <w:proofErr w:type="spellEnd"/>
      <w:r w:rsidR="00617355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8E7C8E" w:rsidRPr="006479A8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ıllı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edeli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veya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(8,5)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Sekiz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uçu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ksitlerl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ödenir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.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kulları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rıyıl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Şubat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ın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15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günlük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z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Haziran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emmu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ğustos</w:t>
      </w:r>
      <w:proofErr w:type="spellEnd"/>
      <w:r w:rsidRPr="00A33AE6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ylarında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A33AE6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ödenme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6479A8" w:rsidRPr="006479A8" w:rsidRDefault="006479A8" w:rsidP="00881454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  <w:sz w:val="21"/>
          <w:szCs w:val="21"/>
        </w:rPr>
      </w:pPr>
      <w:r w:rsidRPr="006479A8">
        <w:rPr>
          <w:rFonts w:ascii="Times New Roman" w:hAnsi="Times New Roman" w:cs="Times New Roman"/>
          <w:sz w:val="21"/>
          <w:szCs w:val="21"/>
        </w:rPr>
        <w:t>.</w:t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</w:p>
    <w:p w:rsidR="00FA7505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Aile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irliği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="00FA7505">
        <w:rPr>
          <w:rFonts w:ascii="Times New Roman" w:hAnsi="Times New Roman" w:cs="Times New Roman"/>
          <w:sz w:val="21"/>
          <w:szCs w:val="21"/>
        </w:rPr>
        <w:t>Başkan</w:t>
      </w:r>
      <w:r w:rsidR="00881454">
        <w:rPr>
          <w:rFonts w:ascii="Times New Roman" w:hAnsi="Times New Roman" w:cs="Times New Roman"/>
          <w:sz w:val="21"/>
          <w:szCs w:val="21"/>
        </w:rPr>
        <w:t>ı</w:t>
      </w:r>
      <w:proofErr w:type="spellEnd"/>
    </w:p>
    <w:p w:rsidR="008E7C8E" w:rsidRDefault="008E3781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Vasfiy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YILMAZ</w:t>
      </w:r>
      <w:r w:rsidR="00FA7505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="002901BB" w:rsidRPr="002901B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Müdürü</w:t>
      </w:r>
      <w:proofErr w:type="spellEnd"/>
    </w:p>
    <w:p w:rsidR="00FA7505" w:rsidRPr="002901BB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8E3781">
        <w:rPr>
          <w:rFonts w:ascii="Times New Roman" w:hAnsi="Times New Roman" w:cs="Times New Roman"/>
          <w:sz w:val="21"/>
          <w:szCs w:val="21"/>
        </w:rPr>
        <w:t>Süleyman</w:t>
      </w:r>
      <w:proofErr w:type="spellEnd"/>
      <w:r w:rsidR="008E3781">
        <w:rPr>
          <w:rFonts w:ascii="Times New Roman" w:hAnsi="Times New Roman" w:cs="Times New Roman"/>
          <w:sz w:val="21"/>
          <w:szCs w:val="21"/>
        </w:rPr>
        <w:t xml:space="preserve"> CİN</w:t>
      </w:r>
      <w:r w:rsidR="00483EAD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FA7505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DA7"/>
    <w:rsid w:val="00023853"/>
    <w:rsid w:val="00040277"/>
    <w:rsid w:val="00047354"/>
    <w:rsid w:val="00047CC8"/>
    <w:rsid w:val="000C3B9A"/>
    <w:rsid w:val="002901BB"/>
    <w:rsid w:val="002A4295"/>
    <w:rsid w:val="002D04F4"/>
    <w:rsid w:val="003C6FA3"/>
    <w:rsid w:val="00404359"/>
    <w:rsid w:val="004521AD"/>
    <w:rsid w:val="004648EF"/>
    <w:rsid w:val="00483EAD"/>
    <w:rsid w:val="00484DD7"/>
    <w:rsid w:val="00560496"/>
    <w:rsid w:val="005725CF"/>
    <w:rsid w:val="005E0220"/>
    <w:rsid w:val="00617355"/>
    <w:rsid w:val="006479A8"/>
    <w:rsid w:val="00690C89"/>
    <w:rsid w:val="00773D6E"/>
    <w:rsid w:val="008145CC"/>
    <w:rsid w:val="00851DE0"/>
    <w:rsid w:val="008654B6"/>
    <w:rsid w:val="00881454"/>
    <w:rsid w:val="008E3781"/>
    <w:rsid w:val="008E7C8E"/>
    <w:rsid w:val="009A3D1F"/>
    <w:rsid w:val="009A51FD"/>
    <w:rsid w:val="00A109DD"/>
    <w:rsid w:val="00A33AE6"/>
    <w:rsid w:val="00A57331"/>
    <w:rsid w:val="00B230ED"/>
    <w:rsid w:val="00C2314A"/>
    <w:rsid w:val="00C56F63"/>
    <w:rsid w:val="00D32C93"/>
    <w:rsid w:val="00D62366"/>
    <w:rsid w:val="00DC6677"/>
    <w:rsid w:val="00DD7BE7"/>
    <w:rsid w:val="00DF5FF9"/>
    <w:rsid w:val="00E35016"/>
    <w:rsid w:val="00E8081F"/>
    <w:rsid w:val="00EB40B9"/>
    <w:rsid w:val="00F31F1C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C631-CD70-4C86-BE79-5E0F9BFF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Ömer</cp:lastModifiedBy>
  <cp:revision>2</cp:revision>
  <cp:lastPrinted>2019-08-26T07:57:00Z</cp:lastPrinted>
  <dcterms:created xsi:type="dcterms:W3CDTF">2019-08-29T05:14:00Z</dcterms:created>
  <dcterms:modified xsi:type="dcterms:W3CDTF">2019-08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